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B11632" w14:paraId="6F201501" w14:textId="77777777" w:rsidTr="002D5BCC">
        <w:tc>
          <w:tcPr>
            <w:tcW w:w="1363" w:type="dxa"/>
          </w:tcPr>
          <w:p w14:paraId="68AFE051" w14:textId="77777777" w:rsidR="00B11632" w:rsidRDefault="00B11632">
            <w:pPr>
              <w:rPr>
                <w:sz w:val="24"/>
              </w:rPr>
            </w:pPr>
            <w:r>
              <w:rPr>
                <w:noProof/>
                <w:spacing w:val="-2"/>
              </w:rPr>
              <w:drawing>
                <wp:inline distT="0" distB="0" distL="0" distR="0" wp14:anchorId="31A50068" wp14:editId="220D6A0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E3D7910" w14:textId="77777777" w:rsidR="00B11632" w:rsidRDefault="00B11632">
            <w:pPr>
              <w:suppressAutoHyphens/>
              <w:spacing w:line="204" w:lineRule="auto"/>
              <w:jc w:val="center"/>
              <w:rPr>
                <w:rFonts w:ascii="Arial" w:hAnsi="Arial"/>
                <w:spacing w:val="-3"/>
                <w:sz w:val="26"/>
              </w:rPr>
            </w:pPr>
            <w:r>
              <w:rPr>
                <w:rFonts w:ascii="Arial" w:hAnsi="Arial"/>
                <w:spacing w:val="-3"/>
                <w:sz w:val="26"/>
              </w:rPr>
              <w:t>COMMONWEALTH OF PENNSYLVANIA</w:t>
            </w:r>
          </w:p>
          <w:p w14:paraId="575A3B65" w14:textId="77777777" w:rsidR="00B11632" w:rsidRDefault="00B1163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BA570B3" w14:textId="77777777" w:rsidR="00B11632" w:rsidRDefault="00B11632" w:rsidP="00086976">
            <w:pPr>
              <w:jc w:val="center"/>
              <w:rPr>
                <w:rFonts w:ascii="Arial" w:hAnsi="Arial"/>
                <w:sz w:val="12"/>
              </w:rPr>
            </w:pPr>
            <w:r>
              <w:rPr>
                <w:rFonts w:ascii="Arial" w:hAnsi="Arial"/>
                <w:spacing w:val="-3"/>
                <w:sz w:val="26"/>
              </w:rPr>
              <w:t>400 NORTH STREET, HARRISBURG, PA 17120</w:t>
            </w:r>
          </w:p>
        </w:tc>
        <w:tc>
          <w:tcPr>
            <w:tcW w:w="1452" w:type="dxa"/>
          </w:tcPr>
          <w:p w14:paraId="54E16927" w14:textId="77777777" w:rsidR="00B11632" w:rsidRDefault="00B11632">
            <w:pPr>
              <w:rPr>
                <w:rFonts w:ascii="Arial" w:hAnsi="Arial"/>
                <w:sz w:val="12"/>
              </w:rPr>
            </w:pPr>
          </w:p>
          <w:p w14:paraId="668BED1C" w14:textId="77777777" w:rsidR="00B11632" w:rsidRDefault="00B11632">
            <w:pPr>
              <w:rPr>
                <w:rFonts w:ascii="Arial" w:hAnsi="Arial"/>
                <w:sz w:val="12"/>
              </w:rPr>
            </w:pPr>
          </w:p>
          <w:p w14:paraId="21143340" w14:textId="77777777" w:rsidR="00B11632" w:rsidRDefault="00B11632">
            <w:pPr>
              <w:rPr>
                <w:rFonts w:ascii="Arial" w:hAnsi="Arial"/>
                <w:sz w:val="12"/>
              </w:rPr>
            </w:pPr>
          </w:p>
          <w:p w14:paraId="1EFEDD31" w14:textId="77777777" w:rsidR="00B11632" w:rsidRDefault="00B11632">
            <w:pPr>
              <w:rPr>
                <w:rFonts w:ascii="Arial" w:hAnsi="Arial"/>
                <w:sz w:val="12"/>
              </w:rPr>
            </w:pPr>
          </w:p>
          <w:p w14:paraId="32786A75" w14:textId="77777777" w:rsidR="00B11632" w:rsidRDefault="00B11632">
            <w:pPr>
              <w:rPr>
                <w:rFonts w:ascii="Arial" w:hAnsi="Arial"/>
                <w:sz w:val="12"/>
              </w:rPr>
            </w:pPr>
          </w:p>
          <w:p w14:paraId="5098D32F" w14:textId="77777777" w:rsidR="00B11632" w:rsidRDefault="00B11632">
            <w:pPr>
              <w:rPr>
                <w:rFonts w:ascii="Arial" w:hAnsi="Arial"/>
                <w:sz w:val="12"/>
              </w:rPr>
            </w:pPr>
          </w:p>
          <w:p w14:paraId="11EA9342" w14:textId="77777777" w:rsidR="00B11632" w:rsidRDefault="00B11632">
            <w:pPr>
              <w:jc w:val="right"/>
              <w:rPr>
                <w:rFonts w:ascii="Arial" w:hAnsi="Arial"/>
                <w:sz w:val="12"/>
              </w:rPr>
            </w:pPr>
            <w:r>
              <w:rPr>
                <w:rFonts w:ascii="Arial" w:hAnsi="Arial"/>
                <w:b/>
                <w:spacing w:val="-1"/>
                <w:sz w:val="12"/>
              </w:rPr>
              <w:t>IN REPLY PLEASE REFER TO OUR FILE</w:t>
            </w:r>
          </w:p>
        </w:tc>
      </w:tr>
    </w:tbl>
    <w:p w14:paraId="3CD2B2E3" w14:textId="77777777" w:rsidR="00B11632" w:rsidRPr="00BB0668" w:rsidRDefault="00B11632"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7A257B1D" w14:textId="77777777" w:rsidR="00B11632" w:rsidRDefault="00B1163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1-2262337</w:t>
      </w:r>
    </w:p>
    <w:p w14:paraId="0AF100C6" w14:textId="77777777" w:rsidR="00B11632" w:rsidRDefault="00B1163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3888</w:t>
      </w:r>
    </w:p>
    <w:p w14:paraId="5AB75B82" w14:textId="77777777" w:rsidR="00B11632" w:rsidRPr="00B01172" w:rsidRDefault="00B11632" w:rsidP="000D0692">
      <w:pPr>
        <w:outlineLvl w:val="0"/>
        <w:rPr>
          <w:b/>
          <w:bCs/>
          <w:sz w:val="24"/>
          <w:szCs w:val="24"/>
          <w:u w:val="single"/>
        </w:rPr>
      </w:pPr>
      <w:r w:rsidRPr="00B01172">
        <w:rPr>
          <w:b/>
          <w:bCs/>
          <w:sz w:val="24"/>
          <w:szCs w:val="24"/>
          <w:u w:val="single"/>
        </w:rPr>
        <w:t>VIA EMAIL</w:t>
      </w:r>
    </w:p>
    <w:p w14:paraId="473E712E" w14:textId="77777777" w:rsidR="00B11632" w:rsidRPr="000854AD" w:rsidRDefault="00B11632" w:rsidP="000D0692">
      <w:pPr>
        <w:outlineLvl w:val="0"/>
        <w:rPr>
          <w:rFonts w:ascii="Arial" w:hAnsi="Arial" w:cs="Arial"/>
          <w:b/>
          <w:bCs/>
          <w:sz w:val="24"/>
          <w:szCs w:val="24"/>
          <w:u w:val="single"/>
        </w:rPr>
      </w:pPr>
    </w:p>
    <w:p w14:paraId="4188BB37" w14:textId="77777777" w:rsidR="00B11632" w:rsidRDefault="00B11632" w:rsidP="000D0692">
      <w:pPr>
        <w:outlineLvl w:val="0"/>
        <w:rPr>
          <w:rFonts w:ascii="Arial" w:hAnsi="Arial" w:cs="Arial"/>
          <w:noProof/>
          <w:sz w:val="24"/>
          <w:szCs w:val="24"/>
        </w:rPr>
      </w:pPr>
      <w:r w:rsidRPr="00E11AA7">
        <w:rPr>
          <w:rFonts w:ascii="Arial" w:hAnsi="Arial" w:cs="Arial"/>
          <w:noProof/>
          <w:sz w:val="24"/>
          <w:szCs w:val="24"/>
        </w:rPr>
        <w:t>LEAH</w:t>
      </w:r>
      <w:r>
        <w:rPr>
          <w:rFonts w:ascii="Arial" w:hAnsi="Arial" w:cs="Arial"/>
          <w:noProof/>
          <w:sz w:val="24"/>
          <w:szCs w:val="24"/>
        </w:rPr>
        <w:t xml:space="preserve"> </w:t>
      </w:r>
      <w:r w:rsidRPr="00E11AA7">
        <w:rPr>
          <w:rFonts w:ascii="Arial" w:hAnsi="Arial" w:cs="Arial"/>
          <w:noProof/>
          <w:sz w:val="24"/>
          <w:szCs w:val="24"/>
        </w:rPr>
        <w:t>GIBBONS</w:t>
      </w:r>
    </w:p>
    <w:p w14:paraId="35830E17" w14:textId="77777777" w:rsidR="00B11632" w:rsidRPr="00006F40" w:rsidRDefault="00B11632" w:rsidP="000D0692">
      <w:pPr>
        <w:outlineLvl w:val="0"/>
        <w:rPr>
          <w:rFonts w:ascii="Arial" w:hAnsi="Arial" w:cs="Arial"/>
          <w:sz w:val="24"/>
          <w:szCs w:val="24"/>
        </w:rPr>
      </w:pPr>
      <w:r w:rsidRPr="00E11AA7">
        <w:rPr>
          <w:rFonts w:ascii="Arial" w:hAnsi="Arial" w:cs="Arial"/>
          <w:noProof/>
          <w:sz w:val="24"/>
          <w:szCs w:val="24"/>
        </w:rPr>
        <w:t>INDEPENDENCE ENERGY GROUP LLC</w:t>
      </w:r>
    </w:p>
    <w:p w14:paraId="7FC04B6A" w14:textId="77777777" w:rsidR="00B11632" w:rsidRPr="00006F40" w:rsidRDefault="00B11632" w:rsidP="000D0692">
      <w:pPr>
        <w:outlineLvl w:val="0"/>
        <w:rPr>
          <w:rFonts w:ascii="Arial" w:hAnsi="Arial" w:cs="Arial"/>
          <w:sz w:val="24"/>
          <w:szCs w:val="24"/>
        </w:rPr>
      </w:pPr>
      <w:r w:rsidRPr="00E11AA7">
        <w:rPr>
          <w:rFonts w:ascii="Arial" w:hAnsi="Arial" w:cs="Arial"/>
          <w:noProof/>
          <w:sz w:val="24"/>
          <w:szCs w:val="24"/>
        </w:rPr>
        <w:t>3711 MARKET STREET STE 1000</w:t>
      </w:r>
    </w:p>
    <w:p w14:paraId="0F1A1127" w14:textId="77777777" w:rsidR="00B11632" w:rsidRPr="00BB0668" w:rsidRDefault="00B11632" w:rsidP="000D0692">
      <w:pPr>
        <w:outlineLvl w:val="0"/>
        <w:rPr>
          <w:rFonts w:ascii="Arial" w:hAnsi="Arial" w:cs="Arial"/>
          <w:sz w:val="24"/>
          <w:szCs w:val="24"/>
        </w:rPr>
      </w:pPr>
      <w:r w:rsidRPr="00E11AA7">
        <w:rPr>
          <w:rFonts w:ascii="Arial" w:hAnsi="Arial" w:cs="Arial"/>
          <w:noProof/>
          <w:sz w:val="24"/>
          <w:szCs w:val="24"/>
        </w:rPr>
        <w:t>PHILADELPHIA PA 19104</w:t>
      </w:r>
    </w:p>
    <w:p w14:paraId="7610D184" w14:textId="77777777" w:rsidR="00B11632" w:rsidRPr="00BB0668" w:rsidRDefault="00B11632" w:rsidP="000D0692">
      <w:pPr>
        <w:outlineLvl w:val="0"/>
        <w:rPr>
          <w:rFonts w:ascii="Arial" w:hAnsi="Arial" w:cs="Arial"/>
          <w:sz w:val="24"/>
          <w:szCs w:val="24"/>
        </w:rPr>
      </w:pPr>
    </w:p>
    <w:p w14:paraId="7E42B8AC" w14:textId="77777777" w:rsidR="00B11632" w:rsidRPr="00BB0668" w:rsidRDefault="00B1163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0B3AB46" w14:textId="77777777" w:rsidR="00B11632" w:rsidRPr="00BB0668" w:rsidRDefault="00B11632" w:rsidP="000D0692">
      <w:pPr>
        <w:jc w:val="center"/>
        <w:rPr>
          <w:rFonts w:ascii="Arial" w:hAnsi="Arial" w:cs="Arial"/>
          <w:sz w:val="24"/>
          <w:szCs w:val="24"/>
        </w:rPr>
      </w:pPr>
    </w:p>
    <w:p w14:paraId="67BE81F5" w14:textId="77777777" w:rsidR="00B11632" w:rsidRDefault="00B11632" w:rsidP="000D0692">
      <w:pPr>
        <w:rPr>
          <w:rFonts w:ascii="Arial" w:hAnsi="Arial" w:cs="Arial"/>
          <w:sz w:val="24"/>
          <w:szCs w:val="24"/>
        </w:rPr>
      </w:pPr>
      <w:r>
        <w:rPr>
          <w:rFonts w:ascii="Arial" w:hAnsi="Arial" w:cs="Arial"/>
          <w:noProof/>
          <w:sz w:val="24"/>
          <w:szCs w:val="24"/>
        </w:rPr>
        <w:t>Dear Ms. Gibbons,</w:t>
      </w:r>
    </w:p>
    <w:p w14:paraId="128C7291" w14:textId="77777777" w:rsidR="00B11632" w:rsidRPr="00BB0668" w:rsidRDefault="00B11632" w:rsidP="000D0692">
      <w:pPr>
        <w:rPr>
          <w:rFonts w:ascii="Arial" w:hAnsi="Arial" w:cs="Arial"/>
          <w:sz w:val="24"/>
          <w:szCs w:val="24"/>
        </w:rPr>
      </w:pPr>
    </w:p>
    <w:p w14:paraId="3113E0FF" w14:textId="77777777" w:rsidR="00B11632" w:rsidRPr="00BB0668" w:rsidRDefault="00B1163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October 31,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6, 2021</w:t>
      </w:r>
      <w:r w:rsidRPr="00BB0668">
        <w:rPr>
          <w:rFonts w:ascii="Arial" w:hAnsi="Arial" w:cs="Arial"/>
          <w:sz w:val="24"/>
          <w:szCs w:val="24"/>
        </w:rPr>
        <w:t xml:space="preserve">.  </w:t>
      </w:r>
    </w:p>
    <w:p w14:paraId="62AB5294" w14:textId="77777777" w:rsidR="00B11632" w:rsidRPr="00BB0668" w:rsidRDefault="00B11632" w:rsidP="00BC45BF">
      <w:pPr>
        <w:rPr>
          <w:rFonts w:ascii="Arial" w:hAnsi="Arial" w:cs="Arial"/>
          <w:sz w:val="24"/>
          <w:szCs w:val="24"/>
        </w:rPr>
      </w:pPr>
    </w:p>
    <w:p w14:paraId="618BDD97" w14:textId="77777777" w:rsidR="00B11632" w:rsidRPr="00BB0668" w:rsidRDefault="00B1163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DC0E44A" w14:textId="77777777" w:rsidR="00B11632" w:rsidRPr="00BB0668" w:rsidRDefault="00B11632" w:rsidP="00BC45BF">
      <w:pPr>
        <w:rPr>
          <w:rFonts w:ascii="Arial" w:hAnsi="Arial" w:cs="Arial"/>
          <w:sz w:val="24"/>
          <w:szCs w:val="24"/>
        </w:rPr>
      </w:pPr>
    </w:p>
    <w:p w14:paraId="7C02BD13" w14:textId="77777777" w:rsidR="00B11632" w:rsidRPr="00BB0668" w:rsidRDefault="00B1163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01C8C13" w14:textId="77777777" w:rsidR="00B11632" w:rsidRPr="00BB0668" w:rsidRDefault="00B11632" w:rsidP="00BC45BF">
      <w:pPr>
        <w:rPr>
          <w:rFonts w:ascii="Arial" w:hAnsi="Arial" w:cs="Arial"/>
          <w:sz w:val="24"/>
          <w:szCs w:val="24"/>
        </w:rPr>
      </w:pPr>
    </w:p>
    <w:p w14:paraId="32366648" w14:textId="77777777" w:rsidR="00B11632" w:rsidRPr="00BB0668" w:rsidRDefault="00B1163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BFEA687" w14:textId="77777777" w:rsidR="00B11632" w:rsidRPr="00BB0668" w:rsidRDefault="00B11632" w:rsidP="0028110C">
      <w:pPr>
        <w:pStyle w:val="ListParagraph"/>
        <w:rPr>
          <w:rFonts w:ascii="Arial" w:hAnsi="Arial" w:cs="Arial"/>
          <w:sz w:val="24"/>
          <w:szCs w:val="24"/>
        </w:rPr>
      </w:pPr>
      <w:r w:rsidRPr="00BB0668">
        <w:rPr>
          <w:rFonts w:ascii="Arial" w:hAnsi="Arial" w:cs="Arial"/>
          <w:sz w:val="24"/>
          <w:szCs w:val="24"/>
        </w:rPr>
        <w:t xml:space="preserve">  </w:t>
      </w:r>
    </w:p>
    <w:p w14:paraId="23478919" w14:textId="77777777" w:rsidR="00B11632" w:rsidRPr="00BB0668" w:rsidRDefault="00B1163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A6347E5" w14:textId="77777777" w:rsidR="00B11632" w:rsidRPr="00BB0668" w:rsidRDefault="00B11632" w:rsidP="00BB0668">
      <w:pPr>
        <w:ind w:left="360"/>
        <w:rPr>
          <w:rFonts w:ascii="Arial" w:hAnsi="Arial" w:cs="Arial"/>
          <w:sz w:val="24"/>
          <w:szCs w:val="24"/>
        </w:rPr>
      </w:pPr>
    </w:p>
    <w:p w14:paraId="1DC9DE6E" w14:textId="77777777" w:rsidR="00B11632" w:rsidRPr="00BB0668" w:rsidRDefault="00B1163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6466EB50" w14:textId="77777777" w:rsidR="00B11632" w:rsidRPr="00BB0668" w:rsidRDefault="00B1163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B5E5598" w14:textId="77777777" w:rsidR="00B11632" w:rsidRPr="00BB0668" w:rsidRDefault="00B11632" w:rsidP="003E0658">
      <w:pPr>
        <w:pStyle w:val="ListParagraph"/>
        <w:rPr>
          <w:rFonts w:ascii="Arial" w:hAnsi="Arial" w:cs="Arial"/>
          <w:snapToGrid w:val="0"/>
          <w:sz w:val="24"/>
          <w:szCs w:val="24"/>
        </w:rPr>
      </w:pPr>
    </w:p>
    <w:p w14:paraId="4D0699E2" w14:textId="77777777" w:rsidR="00B11632" w:rsidRPr="00BB0668" w:rsidRDefault="00B1163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14A6200" w14:textId="77777777" w:rsidR="00B11632" w:rsidRPr="00BB0668" w:rsidRDefault="00B11632" w:rsidP="000D0692">
      <w:pPr>
        <w:tabs>
          <w:tab w:val="left" w:pos="720"/>
        </w:tabs>
        <w:rPr>
          <w:rFonts w:ascii="Arial" w:hAnsi="Arial" w:cs="Arial"/>
          <w:sz w:val="24"/>
          <w:szCs w:val="24"/>
        </w:rPr>
      </w:pPr>
      <w:r w:rsidRPr="00BB0668">
        <w:rPr>
          <w:rFonts w:ascii="Arial" w:hAnsi="Arial" w:cs="Arial"/>
          <w:sz w:val="24"/>
          <w:szCs w:val="24"/>
        </w:rPr>
        <w:tab/>
      </w:r>
    </w:p>
    <w:p w14:paraId="6D9E46E1" w14:textId="77777777" w:rsidR="00B11632" w:rsidRPr="00BB0668" w:rsidRDefault="00B1163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C121E5F" w14:textId="77777777" w:rsidR="00B11632" w:rsidRPr="00BB0668" w:rsidRDefault="00B11632" w:rsidP="000D0692">
      <w:pPr>
        <w:tabs>
          <w:tab w:val="left" w:pos="720"/>
        </w:tabs>
        <w:rPr>
          <w:rFonts w:ascii="Arial" w:hAnsi="Arial" w:cs="Arial"/>
          <w:sz w:val="24"/>
          <w:szCs w:val="24"/>
        </w:rPr>
      </w:pPr>
    </w:p>
    <w:p w14:paraId="0E240D70" w14:textId="77777777" w:rsidR="00B11632" w:rsidRPr="00BB0668" w:rsidRDefault="00B11632"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18243CF5" w14:textId="77777777" w:rsidR="00B11632" w:rsidRPr="00BB0668" w:rsidRDefault="00B11632" w:rsidP="000D0692">
      <w:pPr>
        <w:tabs>
          <w:tab w:val="left" w:pos="720"/>
        </w:tabs>
        <w:rPr>
          <w:rFonts w:ascii="Arial" w:hAnsi="Arial" w:cs="Arial"/>
          <w:sz w:val="24"/>
          <w:szCs w:val="24"/>
        </w:rPr>
      </w:pPr>
    </w:p>
    <w:p w14:paraId="4143507B" w14:textId="77777777" w:rsidR="00B11632" w:rsidRPr="00BB0668" w:rsidRDefault="00B1163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E73517B" w14:textId="77777777" w:rsidR="00B11632" w:rsidRPr="00BB0668" w:rsidRDefault="00B1163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909AA82" w14:textId="77777777" w:rsidR="00B11632" w:rsidRPr="00BB0668" w:rsidRDefault="00B1163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2DF1A5D" w14:textId="77777777" w:rsidR="00B11632" w:rsidRPr="00BB0668" w:rsidRDefault="00B1163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4033329" w14:textId="77777777" w:rsidR="00B11632" w:rsidRPr="00BB0668" w:rsidRDefault="00B11632" w:rsidP="000563F5">
      <w:pPr>
        <w:tabs>
          <w:tab w:val="left" w:pos="720"/>
        </w:tabs>
        <w:rPr>
          <w:rFonts w:ascii="Arial" w:hAnsi="Arial" w:cs="Arial"/>
          <w:sz w:val="24"/>
          <w:szCs w:val="24"/>
        </w:rPr>
      </w:pPr>
    </w:p>
    <w:p w14:paraId="09CE696A" w14:textId="77777777" w:rsidR="00B11632" w:rsidRPr="00BB0668" w:rsidRDefault="00B1163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EAEBFDA" w14:textId="77777777" w:rsidR="00B11632" w:rsidRPr="00BB0668" w:rsidRDefault="00B11632" w:rsidP="000563F5">
      <w:pPr>
        <w:tabs>
          <w:tab w:val="left" w:pos="720"/>
        </w:tabs>
        <w:rPr>
          <w:rFonts w:ascii="Arial" w:hAnsi="Arial" w:cs="Arial"/>
          <w:sz w:val="24"/>
          <w:szCs w:val="24"/>
        </w:rPr>
      </w:pPr>
    </w:p>
    <w:p w14:paraId="2102FED1" w14:textId="77777777" w:rsidR="00B11632" w:rsidRDefault="00B1163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AF64BA1" w14:textId="77777777" w:rsidR="00B11632" w:rsidRDefault="00B1163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C01FB4" w14:textId="77777777" w:rsidR="00B11632" w:rsidRPr="002309AE" w:rsidRDefault="00B1163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68D096A" w14:textId="77777777" w:rsidR="00B11632" w:rsidRPr="00BB0668" w:rsidRDefault="00B1163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BAF1D38" w14:textId="77777777" w:rsidR="00B11632" w:rsidRPr="00BB0668" w:rsidRDefault="00B1163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800D4E6" w14:textId="77777777" w:rsidR="00B11632" w:rsidRDefault="00B11632" w:rsidP="000D0692">
      <w:pPr>
        <w:tabs>
          <w:tab w:val="left" w:pos="720"/>
          <w:tab w:val="left" w:pos="5040"/>
        </w:tabs>
        <w:rPr>
          <w:rFonts w:ascii="Arial" w:hAnsi="Arial" w:cs="Arial"/>
          <w:sz w:val="24"/>
          <w:szCs w:val="24"/>
        </w:rPr>
        <w:sectPr w:rsidR="00B11632"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2F4303B" w14:textId="77777777" w:rsidR="00B11632" w:rsidRDefault="00B11632" w:rsidP="000D0692">
      <w:pPr>
        <w:tabs>
          <w:tab w:val="left" w:pos="720"/>
          <w:tab w:val="left" w:pos="5040"/>
        </w:tabs>
        <w:rPr>
          <w:rFonts w:ascii="Arial" w:hAnsi="Arial" w:cs="Arial"/>
          <w:sz w:val="24"/>
          <w:szCs w:val="24"/>
        </w:rPr>
        <w:sectPr w:rsidR="00B11632" w:rsidSect="00C51807">
          <w:footerReference w:type="default" r:id="rId12"/>
          <w:type w:val="continuous"/>
          <w:pgSz w:w="12240" w:h="15840"/>
          <w:pgMar w:top="1350" w:right="1440" w:bottom="1440" w:left="1440" w:header="720" w:footer="720" w:gutter="0"/>
          <w:pgNumType w:start="1"/>
          <w:cols w:space="720"/>
          <w:docGrid w:linePitch="360"/>
        </w:sectPr>
      </w:pPr>
    </w:p>
    <w:p w14:paraId="0CEB1583" w14:textId="77777777" w:rsidR="00B11632" w:rsidRPr="00BB0668" w:rsidRDefault="00B11632" w:rsidP="000D0692">
      <w:pPr>
        <w:tabs>
          <w:tab w:val="left" w:pos="720"/>
          <w:tab w:val="left" w:pos="5040"/>
        </w:tabs>
        <w:rPr>
          <w:rFonts w:ascii="Arial" w:hAnsi="Arial" w:cs="Arial"/>
          <w:sz w:val="24"/>
          <w:szCs w:val="24"/>
        </w:rPr>
      </w:pPr>
    </w:p>
    <w:sectPr w:rsidR="00B11632" w:rsidRPr="00BB0668" w:rsidSect="00B11632">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3357" w14:textId="77777777" w:rsidR="00B11632" w:rsidRDefault="00B11632">
      <w:r>
        <w:separator/>
      </w:r>
    </w:p>
  </w:endnote>
  <w:endnote w:type="continuationSeparator" w:id="0">
    <w:p w14:paraId="3220F2CE" w14:textId="77777777" w:rsidR="00B11632" w:rsidRDefault="00B1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CC40" w14:textId="77777777" w:rsidR="00B11632" w:rsidRDefault="00B1163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3FE0" w14:textId="77777777" w:rsidR="00B11632" w:rsidRDefault="00B1163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096" w14:textId="77777777" w:rsidR="004E48A9" w:rsidRDefault="004E48A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8DEB" w14:textId="77777777" w:rsidR="00B11632" w:rsidRDefault="00B11632">
      <w:r>
        <w:separator/>
      </w:r>
    </w:p>
  </w:footnote>
  <w:footnote w:type="continuationSeparator" w:id="0">
    <w:p w14:paraId="0F7C0F94" w14:textId="77777777" w:rsidR="00B11632" w:rsidRDefault="00B1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1632"/>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6FCF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51:00Z</dcterms:created>
  <dcterms:modified xsi:type="dcterms:W3CDTF">2021-01-15T18:53:00Z</dcterms:modified>
</cp:coreProperties>
</file>